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文明  历代刑法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文明  历代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68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野蛮的文明  历代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